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46881" w14:textId="77777777" w:rsidR="000B0DE0" w:rsidRDefault="00F31EAA" w:rsidP="00F31EA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Картка відповідності викладача освітньої програми </w:t>
      </w:r>
    </w:p>
    <w:p w14:paraId="0824380C" w14:textId="7DFDC667" w:rsidR="000B0DE0" w:rsidRDefault="000B0DE0" w:rsidP="000B0DE0">
      <w:pPr>
        <w:pStyle w:val="a0"/>
        <w:shd w:val="clear" w:color="auto" w:fill="auto"/>
        <w:spacing w:after="0"/>
        <w:jc w:val="center"/>
        <w:rPr>
          <w:b/>
          <w:bCs/>
          <w:color w:val="000000"/>
          <w:lang w:val="uk-UA" w:bidi="uk-UA"/>
        </w:rPr>
      </w:pPr>
      <w:r w:rsidRPr="000B0DE0">
        <w:rPr>
          <w:b/>
          <w:bCs/>
          <w:color w:val="000000"/>
          <w:lang w:val="uk-UA" w:bidi="uk-UA"/>
        </w:rPr>
        <w:t>«</w:t>
      </w:r>
      <w:r w:rsidRPr="000B0DE0">
        <w:rPr>
          <w:b/>
          <w:lang w:val="uk-UA"/>
        </w:rPr>
        <w:t>УКРАЇНСЬКА МОВА І ЛІТЕРАТУРА</w:t>
      </w:r>
      <w:r w:rsidRPr="000B0DE0">
        <w:rPr>
          <w:b/>
          <w:bCs/>
          <w:color w:val="000000"/>
          <w:lang w:val="uk-UA" w:bidi="uk-UA"/>
        </w:rPr>
        <w:t>»</w:t>
      </w:r>
    </w:p>
    <w:p w14:paraId="7394CBE2" w14:textId="7086C9EF" w:rsidR="00F31EAA" w:rsidRDefault="000B0DE0" w:rsidP="000B0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F31EAA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критеріям </w:t>
      </w:r>
      <w:r w:rsidR="00F31EAA">
        <w:rPr>
          <w:rFonts w:ascii="Times New Roman" w:hAnsi="Times New Roman" w:cs="Times New Roman"/>
          <w:b/>
          <w:caps/>
          <w:sz w:val="28"/>
          <w:szCs w:val="28"/>
          <w:u w:val="single"/>
          <w:lang w:val="uk-UA"/>
        </w:rPr>
        <w:t>п.</w:t>
      </w:r>
      <w:r w:rsidR="003852F3">
        <w:rPr>
          <w:rFonts w:ascii="Times New Roman" w:hAnsi="Times New Roman" w:cs="Times New Roman"/>
          <w:b/>
          <w:caps/>
          <w:sz w:val="28"/>
          <w:szCs w:val="28"/>
          <w:u w:val="single"/>
          <w:lang w:val="uk-UA"/>
        </w:rPr>
        <w:t xml:space="preserve"> </w:t>
      </w:r>
      <w:r w:rsidR="00F31EAA">
        <w:rPr>
          <w:rFonts w:ascii="Times New Roman" w:hAnsi="Times New Roman" w:cs="Times New Roman"/>
          <w:b/>
          <w:caps/>
          <w:sz w:val="28"/>
          <w:szCs w:val="28"/>
          <w:u w:val="single"/>
          <w:lang w:val="uk-UA"/>
        </w:rPr>
        <w:t>30 Ліцензійних Умов</w:t>
      </w:r>
    </w:p>
    <w:p w14:paraId="2E5E88C6" w14:textId="77777777" w:rsidR="00F31EAA" w:rsidRDefault="00F31EAA" w:rsidP="00F3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47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33"/>
        <w:gridCol w:w="2003"/>
        <w:gridCol w:w="6662"/>
        <w:gridCol w:w="4188"/>
      </w:tblGrid>
      <w:tr w:rsidR="00F31EAA" w:rsidRPr="00F31EAA" w14:paraId="6EDCC756" w14:textId="77777777" w:rsidTr="00CB0DB3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BB1EE84" w14:textId="168C6335" w:rsidR="00F31EAA" w:rsidRDefault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ння яких забезпечується викладаче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4182EF1" w14:textId="77777777" w:rsidR="00F31EAA" w:rsidRDefault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академічну та/або проф. кваліфікаці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ECDD074" w14:textId="36B77A67" w:rsidR="00F31EAA" w:rsidRDefault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 інформації відповідно </w:t>
            </w:r>
            <w:r w:rsidR="005D2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8C2EA8E" w14:textId="3E77F67C" w:rsidR="00F31EAA" w:rsidRDefault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вердження інформації відповідно </w:t>
            </w:r>
            <w:r w:rsidR="005D2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</w:t>
            </w:r>
          </w:p>
          <w:p w14:paraId="08ACF918" w14:textId="04E93845" w:rsidR="00F31EAA" w:rsidRDefault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</w:t>
            </w:r>
            <w:r w:rsidR="00B51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51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/або сканкопія)</w:t>
            </w:r>
          </w:p>
        </w:tc>
      </w:tr>
      <w:tr w:rsidR="00F31EAA" w:rsidRPr="00F31EAA" w14:paraId="030E22C8" w14:textId="77777777" w:rsidTr="00CB0DB3">
        <w:trPr>
          <w:trHeight w:val="865"/>
        </w:trPr>
        <w:tc>
          <w:tcPr>
            <w:tcW w:w="1059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D8223C" w14:textId="719AB487" w:rsidR="00F31EAA" w:rsidRDefault="00F31EAA" w:rsidP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u w:val="single"/>
                <w:lang w:val="uk-UA"/>
              </w:rPr>
              <w:t>ПЕНА</w:t>
            </w:r>
            <w:r w:rsidR="00B76E48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u w:val="single"/>
                <w:lang w:val="uk-UA"/>
              </w:rPr>
              <w:t xml:space="preserve"> ЛЮБОВ</w:t>
            </w:r>
            <w:r w:rsidR="00B76E48"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aps/>
                <w:sz w:val="28"/>
                <w:szCs w:val="28"/>
                <w:u w:val="single"/>
                <w:lang w:val="uk-UA"/>
              </w:rPr>
              <w:t xml:space="preserve"> ІВАНІВНА</w:t>
            </w:r>
          </w:p>
        </w:tc>
        <w:tc>
          <w:tcPr>
            <w:tcW w:w="41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A6122A" w14:textId="53682A1C" w:rsidR="00F31EAA" w:rsidRDefault="00A42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31E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це роботи: </w:t>
            </w:r>
          </w:p>
          <w:p w14:paraId="1A13C235" w14:textId="29A44415" w:rsidR="00F31EAA" w:rsidRDefault="00F31E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 української мови</w:t>
            </w:r>
          </w:p>
        </w:tc>
      </w:tr>
      <w:tr w:rsidR="00CB0DB3" w:rsidRPr="00F31EAA" w14:paraId="6F4881E0" w14:textId="77777777" w:rsidTr="00CB0DB3">
        <w:tc>
          <w:tcPr>
            <w:tcW w:w="1933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0CA" w14:textId="54EBD97B" w:rsidR="00CB0DB3" w:rsidRDefault="00CB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мовознавства</w:t>
            </w:r>
          </w:p>
          <w:p w14:paraId="770337AB" w14:textId="517BA237" w:rsidR="005D2947" w:rsidRDefault="005D2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B66184" w14:textId="77777777" w:rsidR="0045403D" w:rsidRDefault="0045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E55397" w14:textId="77777777" w:rsidR="0045403D" w:rsidRDefault="00454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0B0501" w14:textId="2BC7FA98" w:rsidR="005D2947" w:rsidRDefault="005D2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е термінознавство: історія, стан, перспективи</w:t>
            </w:r>
          </w:p>
          <w:p w14:paraId="21924C17" w14:textId="77777777" w:rsidR="00CB0DB3" w:rsidRDefault="00CB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BC34BD" w14:textId="0AB01E97" w:rsidR="00CB0DB3" w:rsidRDefault="00CB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02243" w14:textId="77777777" w:rsidR="00CB0DB3" w:rsidRDefault="00CB0DB3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2</w:t>
            </w:r>
            <w:r w:rsidR="009F7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7BD2DD8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A91721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E90539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0C4890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7C2CF6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7DB82C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69D51D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22FDF3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CC68A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AA5FC5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236BD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C1D417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9641E9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34F582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DE64F5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D9A5D2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44410E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805B66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90D5C6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F40982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FD4EC2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E58557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49EC4E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2CE216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636E47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636C74" w14:textId="77777777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3FFA3F" w14:textId="1CA2E75F" w:rsidR="00273A9A" w:rsidRDefault="00273A9A" w:rsidP="007E1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1695" w14:textId="314ED028" w:rsidR="00CB0DB3" w:rsidRPr="00CB0DB3" w:rsidRDefault="00CB0DB3" w:rsidP="00CB0D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а Л. І. Лексико-словотвірні інновації в сучасній українській періодиці. Науковий вісник Міжнародного наукового університету. Серія: Філологія. Випуск 20, Т.1. Одеса, 2016. 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135–138.</w:t>
            </w:r>
          </w:p>
        </w:tc>
        <w:tc>
          <w:tcPr>
            <w:tcW w:w="41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9844" w14:textId="77777777" w:rsidR="00853BA9" w:rsidRPr="00853BA9" w:rsidRDefault="00DF5700" w:rsidP="00853BA9">
            <w:pPr>
              <w:spacing w:after="160" w:line="259" w:lineRule="auto"/>
              <w:rPr>
                <w:lang w:val="uk-UA"/>
              </w:rPr>
            </w:pPr>
            <w:hyperlink r:id="rId5" w:history="1">
              <w:r w:rsidR="00853BA9" w:rsidRPr="00853BA9">
                <w:rPr>
                  <w:color w:val="0000FF"/>
                  <w:u w:val="single"/>
                  <w:lang w:val="en-US"/>
                </w:rPr>
                <w:t>http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://</w:t>
              </w:r>
              <w:proofErr w:type="spellStart"/>
              <w:r w:rsidR="00853BA9" w:rsidRPr="00853BA9">
                <w:rPr>
                  <w:color w:val="0000FF"/>
                  <w:u w:val="single"/>
                  <w:lang w:val="en-US"/>
                </w:rPr>
                <w:t>vestnik</w:t>
              </w:r>
              <w:proofErr w:type="spellEnd"/>
              <w:r w:rsidR="00853BA9" w:rsidRPr="00853BA9">
                <w:rPr>
                  <w:color w:val="0000FF"/>
                  <w:u w:val="single"/>
                  <w:lang w:val="uk-UA"/>
                </w:rPr>
                <w:t>-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philology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853BA9" w:rsidRPr="00853BA9">
                <w:rPr>
                  <w:color w:val="0000FF"/>
                  <w:u w:val="single"/>
                  <w:lang w:val="en-US"/>
                </w:rPr>
                <w:t>mgu</w:t>
              </w:r>
              <w:proofErr w:type="spellEnd"/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od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853BA9" w:rsidRPr="00853BA9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  <w:r w:rsidR="00853BA9" w:rsidRPr="00853BA9">
                <w:rPr>
                  <w:color w:val="0000FF"/>
                  <w:u w:val="single"/>
                  <w:lang w:val="uk-UA"/>
                </w:rPr>
                <w:t>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archive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v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20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part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_1/39.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pdf</w:t>
              </w:r>
            </w:hyperlink>
          </w:p>
          <w:p w14:paraId="3D1F27D9" w14:textId="043D89FD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754E" w:rsidRPr="00F31EAA" w14:paraId="1CF3D8B8" w14:textId="77777777" w:rsidTr="00436835">
        <w:trPr>
          <w:trHeight w:val="2543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A9B" w14:textId="77777777" w:rsidR="0028754E" w:rsidRDefault="00287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59C72" w14:textId="2F7E7AAF" w:rsidR="0028754E" w:rsidRDefault="0028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43DF7" w14:textId="4CF9C759" w:rsidR="0028754E" w:rsidRPr="00F31EAA" w:rsidRDefault="0028754E" w:rsidP="00CB0D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а Л. І. Опановуючи українське фахове мовлення. Рец.: Брус М.П. Українське ділове мовлення: навч. посібник для студентів економічних спеціальностей. 3-є доп. видання. Івано-Франківськ: Тіповіт, 2014. 306 с. </w:t>
            </w:r>
            <w:r w:rsidRPr="00F31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уковий вісник міжнародного гуманітарного університету.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ія: Філологія: збірник наукових праць. Випуск 28. Одеса, 2017. С. 226–227. (фахове видання, включене до наукометричної бази даних 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ernicus</w:t>
            </w:r>
            <w:r w:rsidR="00616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6580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5FEF769D" w14:textId="306540DB" w:rsidR="0028754E" w:rsidRDefault="0028754E" w:rsidP="00980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F658" w14:textId="77777777" w:rsidR="00853BA9" w:rsidRPr="00853BA9" w:rsidRDefault="00DF5700" w:rsidP="00853BA9">
            <w:pPr>
              <w:spacing w:after="160" w:line="259" w:lineRule="auto"/>
              <w:rPr>
                <w:lang w:val="en-US"/>
              </w:rPr>
            </w:pPr>
            <w:hyperlink r:id="rId6" w:history="1">
              <w:r w:rsidR="00853BA9" w:rsidRPr="00853BA9">
                <w:rPr>
                  <w:color w:val="0000FF"/>
                  <w:u w:val="single"/>
                  <w:lang w:val="en-US"/>
                </w:rPr>
                <w:t>file:///C:/Users/Oscar/Downloads/Nvmgu_filol_2017_28_59.pdf</w:t>
              </w:r>
            </w:hyperlink>
          </w:p>
          <w:p w14:paraId="04932B61" w14:textId="77777777" w:rsidR="0028754E" w:rsidRPr="00853BA9" w:rsidRDefault="0028754E" w:rsidP="00CB0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0DB3" w:rsidRPr="00F31EAA" w14:paraId="4337EA8D" w14:textId="77777777" w:rsidTr="00CB0DB3">
        <w:trPr>
          <w:trHeight w:val="1541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E09E" w14:textId="7777777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8D256" w14:textId="7777777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237F" w14:textId="06ABB8EA" w:rsidR="00CB0DB3" w:rsidRPr="00F31EAA" w:rsidRDefault="0028754E" w:rsidP="00CB0D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B0DB3" w:rsidRPr="00CB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а Л. І. Мовознавча термінологія в «Нарисі сучасної української літературної мови» Ю. Шевельова. </w:t>
            </w:r>
            <w:r w:rsidR="00CB0DB3" w:rsidRPr="00F31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вденний архів: зб. наук. праць. Філологічні науки.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к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XIII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Херсон, 2018. С. 31–34. (фахове видання, включене до наукометр. бази даних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ernicus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5439E4EA" w14:textId="5377684D" w:rsidR="00CB0DB3" w:rsidRDefault="00CB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8BE" w14:textId="77777777" w:rsidR="00853BA9" w:rsidRPr="00853BA9" w:rsidRDefault="00DF5700" w:rsidP="00853BA9">
            <w:pPr>
              <w:spacing w:after="160" w:line="259" w:lineRule="auto"/>
              <w:rPr>
                <w:lang w:val="uk-UA"/>
              </w:rPr>
            </w:pPr>
            <w:hyperlink r:id="rId7" w:history="1">
              <w:r w:rsidR="00853BA9" w:rsidRPr="00853BA9">
                <w:rPr>
                  <w:color w:val="0000FF"/>
                  <w:u w:val="single"/>
                  <w:lang w:val="en-US"/>
                </w:rPr>
                <w:t>https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:/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pa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journal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853BA9" w:rsidRPr="00853BA9">
                <w:rPr>
                  <w:color w:val="0000FF"/>
                  <w:u w:val="single"/>
                  <w:lang w:val="en-US"/>
                </w:rPr>
                <w:t>kspu</w:t>
              </w:r>
              <w:proofErr w:type="spellEnd"/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853BA9" w:rsidRPr="00853BA9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853BA9" w:rsidRPr="00853BA9">
                <w:rPr>
                  <w:color w:val="0000FF"/>
                  <w:u w:val="single"/>
                  <w:lang w:val="uk-UA"/>
                </w:rPr>
                <w:t>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index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.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php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pa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article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/</w:t>
              </w:r>
              <w:r w:rsidR="00853BA9" w:rsidRPr="00853BA9">
                <w:rPr>
                  <w:color w:val="0000FF"/>
                  <w:u w:val="single"/>
                  <w:lang w:val="en-US"/>
                </w:rPr>
                <w:t>view</w:t>
              </w:r>
              <w:r w:rsidR="00853BA9" w:rsidRPr="00853BA9">
                <w:rPr>
                  <w:color w:val="0000FF"/>
                  <w:u w:val="single"/>
                  <w:lang w:val="uk-UA"/>
                </w:rPr>
                <w:t>/418</w:t>
              </w:r>
            </w:hyperlink>
          </w:p>
          <w:p w14:paraId="12DCFF39" w14:textId="77777777" w:rsidR="00CB0DB3" w:rsidRDefault="00CB0DB3" w:rsidP="00CB0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0DB3" w:rsidRPr="00F31EAA" w14:paraId="78569CD1" w14:textId="77777777" w:rsidTr="00CB0DB3">
        <w:trPr>
          <w:trHeight w:val="1271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E994" w14:textId="7777777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6C21C" w14:textId="7777777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9AC" w14:textId="14B29567" w:rsidR="00CB0DB3" w:rsidRPr="00F31EAA" w:rsidRDefault="0028754E" w:rsidP="00CB0D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B0DB3" w:rsidRPr="00CB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а Л. І. Василь Сімович про мову творів українських письменників. </w:t>
            </w:r>
            <w:r w:rsidR="00CB0DB3" w:rsidRPr="00F31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чені записки Таврійського національного університету ім. В.І.Вернадського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ерія: Філологія. </w:t>
            </w:r>
            <w:proofErr w:type="spellStart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іальні</w:t>
            </w:r>
            <w:proofErr w:type="spellEnd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унікації</w:t>
            </w:r>
            <w:proofErr w:type="spellEnd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(69) № 1, 2019. </w:t>
            </w:r>
            <w:proofErr w:type="spellStart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</w:t>
            </w:r>
            <w:proofErr w:type="spellEnd"/>
            <w:r w:rsidR="00616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а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</w:t>
            </w:r>
            <w:proofErr w:type="spellStart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їв</w:t>
            </w:r>
            <w:proofErr w:type="spellEnd"/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9. С. 27–31.</w:t>
            </w:r>
          </w:p>
          <w:p w14:paraId="383182DD" w14:textId="455EB008" w:rsidR="00CB0DB3" w:rsidRDefault="00CB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209F" w14:textId="77777777" w:rsidR="00972479" w:rsidRPr="00972479" w:rsidRDefault="00DF5700" w:rsidP="00972479">
            <w:pPr>
              <w:spacing w:after="160" w:line="259" w:lineRule="auto"/>
              <w:rPr>
                <w:lang w:val="uk-UA"/>
              </w:rPr>
            </w:pPr>
            <w:hyperlink r:id="rId8" w:history="1">
              <w:r w:rsidR="00972479" w:rsidRPr="00972479">
                <w:rPr>
                  <w:color w:val="0000FF"/>
                  <w:u w:val="single"/>
                  <w:lang w:val="en-US"/>
                </w:rPr>
                <w:t>http</w:t>
              </w:r>
              <w:r w:rsidR="00972479" w:rsidRPr="00972479">
                <w:rPr>
                  <w:color w:val="0000FF"/>
                  <w:u w:val="single"/>
                  <w:lang w:val="uk-UA"/>
                </w:rPr>
                <w:t>://</w:t>
              </w:r>
              <w:r w:rsidR="00972479" w:rsidRPr="00972479">
                <w:rPr>
                  <w:color w:val="0000FF"/>
                  <w:u w:val="single"/>
                  <w:lang w:val="en-US"/>
                </w:rPr>
                <w:t>www</w:t>
              </w:r>
              <w:r w:rsidR="00972479" w:rsidRPr="0097247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972479" w:rsidRPr="00972479">
                <w:rPr>
                  <w:color w:val="0000FF"/>
                  <w:u w:val="single"/>
                  <w:lang w:val="en-US"/>
                </w:rPr>
                <w:t>philol</w:t>
              </w:r>
              <w:proofErr w:type="spellEnd"/>
              <w:r w:rsidR="00972479" w:rsidRPr="0097247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972479" w:rsidRPr="00972479">
                <w:rPr>
                  <w:color w:val="0000FF"/>
                  <w:u w:val="single"/>
                  <w:lang w:val="en-US"/>
                </w:rPr>
                <w:t>vernadskyjournals</w:t>
              </w:r>
              <w:proofErr w:type="spellEnd"/>
              <w:r w:rsidR="00972479" w:rsidRPr="00972479">
                <w:rPr>
                  <w:color w:val="0000FF"/>
                  <w:u w:val="single"/>
                  <w:lang w:val="uk-UA"/>
                </w:rPr>
                <w:t>.</w:t>
              </w:r>
              <w:r w:rsidR="00972479" w:rsidRPr="00972479">
                <w:rPr>
                  <w:color w:val="0000FF"/>
                  <w:u w:val="single"/>
                  <w:lang w:val="en-US"/>
                </w:rPr>
                <w:t>in</w:t>
              </w:r>
              <w:r w:rsidR="00972479" w:rsidRPr="00972479">
                <w:rPr>
                  <w:color w:val="0000FF"/>
                  <w:u w:val="single"/>
                  <w:lang w:val="uk-UA"/>
                </w:rPr>
                <w:t>.</w:t>
              </w:r>
              <w:proofErr w:type="spellStart"/>
              <w:r w:rsidR="00972479" w:rsidRPr="00972479">
                <w:rPr>
                  <w:color w:val="0000FF"/>
                  <w:u w:val="single"/>
                  <w:lang w:val="en-US"/>
                </w:rPr>
                <w:t>ua</w:t>
              </w:r>
              <w:proofErr w:type="spellEnd"/>
              <w:r w:rsidR="00972479" w:rsidRPr="00972479">
                <w:rPr>
                  <w:color w:val="0000FF"/>
                  <w:u w:val="single"/>
                  <w:lang w:val="uk-UA"/>
                </w:rPr>
                <w:t>/</w:t>
              </w:r>
              <w:r w:rsidR="00972479" w:rsidRPr="00972479">
                <w:rPr>
                  <w:color w:val="0000FF"/>
                  <w:u w:val="single"/>
                  <w:lang w:val="en-US"/>
                </w:rPr>
                <w:t>journals</w:t>
              </w:r>
              <w:r w:rsidR="00972479" w:rsidRPr="00972479">
                <w:rPr>
                  <w:color w:val="0000FF"/>
                  <w:u w:val="single"/>
                  <w:lang w:val="uk-UA"/>
                </w:rPr>
                <w:t>/2019/1_2019/</w:t>
              </w:r>
              <w:r w:rsidR="00972479" w:rsidRPr="00972479">
                <w:rPr>
                  <w:color w:val="0000FF"/>
                  <w:u w:val="single"/>
                  <w:lang w:val="en-US"/>
                </w:rPr>
                <w:t>part</w:t>
              </w:r>
              <w:r w:rsidR="00972479" w:rsidRPr="00972479">
                <w:rPr>
                  <w:color w:val="0000FF"/>
                  <w:u w:val="single"/>
                  <w:lang w:val="uk-UA"/>
                </w:rPr>
                <w:t>_1/7.</w:t>
              </w:r>
              <w:r w:rsidR="00972479" w:rsidRPr="00972479">
                <w:rPr>
                  <w:color w:val="0000FF"/>
                  <w:u w:val="single"/>
                  <w:lang w:val="en-US"/>
                </w:rPr>
                <w:t>pdf</w:t>
              </w:r>
            </w:hyperlink>
          </w:p>
          <w:p w14:paraId="5E763831" w14:textId="0EF0774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0DB3" w:rsidRPr="00F31EAA" w14:paraId="70E15A49" w14:textId="77777777" w:rsidTr="00273A9A">
        <w:trPr>
          <w:trHeight w:val="1170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0925" w14:textId="7777777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96CC" w14:textId="77777777" w:rsidR="00CB0DB3" w:rsidRDefault="00CB0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F74" w14:textId="2084AA07" w:rsidR="00CB0DB3" w:rsidRDefault="0028754E" w:rsidP="00CB0D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B0DB3" w:rsidRPr="00CB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а Л. І. «Слова» Софрона Мудрого: риси мовостилю. </w:t>
            </w:r>
            <w:r w:rsidR="00CB0DB3" w:rsidRPr="00F31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уковий вісник Чернівецького університету: збірник наукових праць</w:t>
            </w:r>
            <w:r w:rsidR="00CB0DB3"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п. 812: Романо-слов'янський дискурс. Чернівці: Чернівецький нац. ун-т, 2019. С. 53–58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DBD6" w14:textId="1C170CEA" w:rsidR="00CB0DB3" w:rsidRPr="00407485" w:rsidRDefault="00407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74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.</w:t>
            </w:r>
          </w:p>
        </w:tc>
      </w:tr>
      <w:tr w:rsidR="00273A9A" w:rsidRPr="00F31EAA" w14:paraId="5175572C" w14:textId="77777777" w:rsidTr="00EF4004">
        <w:trPr>
          <w:trHeight w:val="723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BC6" w14:textId="77777777" w:rsidR="00273A9A" w:rsidRDefault="00273A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AD47" w14:textId="6404C865" w:rsidR="00273A9A" w:rsidRDefault="00273A9A" w:rsidP="0027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82B" w14:textId="6B641887" w:rsidR="00273A9A" w:rsidRDefault="00273A9A" w:rsidP="00273A9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3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у журі </w:t>
            </w:r>
            <w:r w:rsidRPr="0027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ів-захистів науково-дослідницьких робіт учнів - членів Мал</w:t>
            </w:r>
            <w:r w:rsidRPr="00273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Pr="0027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і</w:t>
            </w:r>
            <w:r w:rsidRPr="00273A9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27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F7C" w14:textId="1DE71E54" w:rsidR="00273A9A" w:rsidRPr="005A08E3" w:rsidRDefault="005A08E3" w:rsidP="00273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7.</w:t>
            </w:r>
          </w:p>
        </w:tc>
      </w:tr>
      <w:tr w:rsidR="008F3C1A" w:rsidRPr="008F3C1A" w14:paraId="7A291373" w14:textId="77777777" w:rsidTr="00FA4168"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F8B" w14:textId="77777777" w:rsidR="008F3C1A" w:rsidRDefault="008F3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C8610" w14:textId="44ED1747" w:rsidR="008F3C1A" w:rsidRDefault="008F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13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0FE" w14:textId="73EC2456" w:rsidR="008F3C1A" w:rsidRPr="008F3C1A" w:rsidRDefault="00287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0B51BF" w:rsidRPr="00772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мовознавства:</w:t>
            </w:r>
            <w:r w:rsidR="000B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0B51BF" w:rsidRPr="00772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ий посібник. Івано-Франківськ: Фоліант, 2015. 102 с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7AD" w14:textId="4178127F" w:rsidR="008F3C1A" w:rsidRPr="001A2CDB" w:rsidRDefault="001A2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0B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A2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AC1716C" w14:textId="77777777" w:rsidR="008F3C1A" w:rsidRDefault="008F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3C1A" w14:paraId="12D68326" w14:textId="77777777" w:rsidTr="00782463"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0D1B" w14:textId="77777777" w:rsidR="008F3C1A" w:rsidRDefault="008F3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F6EB1" w14:textId="3C2C555C" w:rsidR="008F3C1A" w:rsidRDefault="008F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6ABE" w14:textId="453AEA42" w:rsidR="008F3C1A" w:rsidRDefault="00287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0B51BF" w:rsidRPr="008F3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мовознавства: Практикум. Івано-Франківськ: Фоліант, 2017. 150 с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12F" w14:textId="2AFF7E6A" w:rsidR="008F3C1A" w:rsidRDefault="001A2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0B5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F53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F3C1A" w14:paraId="331836A4" w14:textId="77777777" w:rsidTr="00782463"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1202" w14:textId="77777777" w:rsidR="008F3C1A" w:rsidRDefault="008F3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254" w14:textId="1A2F4A3C" w:rsidR="008F3C1A" w:rsidRDefault="008F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F48A" w14:textId="5AFA96A6" w:rsidR="0028754E" w:rsidRPr="0028754E" w:rsidRDefault="0028754E" w:rsidP="0028754E">
            <w:pPr>
              <w:spacing w:after="60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7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2875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уп до мовознавства. Збірник тестів. Видання друге, доповнене. Івано-Франківськ: Видавець Третяк І.Я., 2009. 80 с.</w:t>
            </w:r>
          </w:p>
          <w:p w14:paraId="7E10BDB2" w14:textId="3E3C2E98" w:rsidR="008F3C1A" w:rsidRDefault="008F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43CF" w14:textId="5A725178" w:rsidR="008F3C1A" w:rsidRDefault="008F3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7A67" w:rsidRPr="00F31EAA" w14:paraId="7A736B83" w14:textId="77777777" w:rsidTr="00FF2FBD">
        <w:trPr>
          <w:trHeight w:val="265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EE45" w14:textId="77777777" w:rsidR="00907A67" w:rsidRDefault="0090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ABDA" w14:textId="532A32D4" w:rsidR="00907A67" w:rsidRDefault="0090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E86F" w14:textId="1ED9AFC7" w:rsidR="00907A67" w:rsidRPr="008F3C1A" w:rsidRDefault="0028754E" w:rsidP="008F3C1A">
            <w:pPr>
              <w:spacing w:after="6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907A67" w:rsidRPr="008F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сико-словотвірні інновації в сучасній українській художній прозі. </w:t>
            </w:r>
            <w:r w:rsidR="00907A67" w:rsidRPr="008F3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оціально-гуманітарний вісник: збірник наук. праць.</w:t>
            </w:r>
            <w:r w:rsidR="00907A67" w:rsidRPr="008F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п. 20, 21. Харків: Наукове товариство «Наука та знання», 2018. С. 85-89.</w:t>
            </w:r>
          </w:p>
          <w:p w14:paraId="5C7E9B6B" w14:textId="5D6FA9F4" w:rsidR="00907A67" w:rsidRDefault="0090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2DD1" w14:textId="0076D467" w:rsidR="00907A67" w:rsidRPr="006F536F" w:rsidRDefault="001A2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4.</w:t>
            </w:r>
          </w:p>
        </w:tc>
      </w:tr>
      <w:tr w:rsidR="0028754E" w:rsidRPr="00F31EAA" w14:paraId="1FBFA98D" w14:textId="77777777" w:rsidTr="0028754E">
        <w:trPr>
          <w:trHeight w:val="1304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076" w14:textId="77777777" w:rsidR="0028754E" w:rsidRDefault="00287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72812" w14:textId="77777777" w:rsidR="0028754E" w:rsidRDefault="00287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E042" w14:textId="31F95A74" w:rsidR="0028754E" w:rsidRDefault="0028754E" w:rsidP="004540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на Л. І. Мовостиль «Духовних бесід» Софрона Мудрого. </w:t>
            </w:r>
            <w:r w:rsidRPr="00F31E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уковий вісник Чернівецького університету: збірник наукових праць.</w:t>
            </w:r>
            <w:r w:rsidRPr="00F3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пуск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72. 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-слов'янський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рс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нівці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авничий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ім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овід</w:t>
            </w:r>
            <w:proofErr w:type="spellEnd"/>
            <w:r w:rsidRPr="00F31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6. С. 83–86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2F5A7" w14:textId="77777777" w:rsidR="00972479" w:rsidRPr="00972479" w:rsidRDefault="00DF5700" w:rsidP="00972479">
            <w:pPr>
              <w:spacing w:after="160" w:line="259" w:lineRule="auto"/>
              <w:rPr>
                <w:lang w:val="en-US"/>
              </w:rPr>
            </w:pPr>
            <w:hyperlink r:id="rId9" w:history="1">
              <w:r w:rsidR="00972479" w:rsidRPr="00972479">
                <w:rPr>
                  <w:color w:val="0000FF"/>
                  <w:u w:val="single"/>
                  <w:lang w:val="en-US"/>
                </w:rPr>
                <w:t>file:///C:/Users/Oscar/Downloads/Nvchu_rsd_2019_812_12.pdf</w:t>
              </w:r>
            </w:hyperlink>
          </w:p>
          <w:p w14:paraId="3EF0321F" w14:textId="34B7F666" w:rsidR="0028754E" w:rsidRPr="00972479" w:rsidRDefault="0028754E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8754E" w:rsidRPr="00F31EAA" w14:paraId="07E02AE3" w14:textId="77777777" w:rsidTr="004D372A">
        <w:trPr>
          <w:trHeight w:val="1605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E3C" w14:textId="77777777" w:rsidR="0028754E" w:rsidRDefault="00287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E8D8" w14:textId="77777777" w:rsidR="0028754E" w:rsidRDefault="00287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029" w14:textId="53240509" w:rsidR="0028754E" w:rsidRDefault="0028754E" w:rsidP="00941111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Pr="008F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топонімія села Загвіздя Тисменицького району Івано-Фран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8F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F3C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Сучасна наука: теорія і практика: матеріали </w:t>
            </w:r>
            <w:r w:rsidRPr="008F3C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8F3C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ІІ Міжнародної науково-практичної конференції</w:t>
            </w:r>
            <w:r w:rsidR="000B3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="00AC31C2" w:rsidRPr="00AC31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0B36AA" w:rsidRPr="00AC31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  <w:r w:rsidR="00AC31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ріжжя, 27-28 листопада 2015 р.)</w:t>
            </w:r>
            <w:r w:rsidRPr="008F3C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поріжжя: ГО «ІОМП», 2015. С. 61-65.</w:t>
            </w:r>
          </w:p>
        </w:tc>
        <w:tc>
          <w:tcPr>
            <w:tcW w:w="4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27A" w14:textId="77777777" w:rsidR="00225448" w:rsidRDefault="0022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ACFFDB" w14:textId="11F4B4A7" w:rsidR="0028754E" w:rsidRPr="00225448" w:rsidRDefault="0022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B2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2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07A67" w:rsidRPr="00F31EAA" w14:paraId="3E0C2B84" w14:textId="77777777" w:rsidTr="007E4B28">
        <w:trPr>
          <w:trHeight w:val="513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5B58" w14:textId="77777777" w:rsidR="00907A67" w:rsidRDefault="0090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4FFA3" w14:textId="77777777" w:rsidR="00907A67" w:rsidRDefault="0090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BA53" w14:textId="6C65E1D6" w:rsidR="00907A67" w:rsidRPr="007E4B28" w:rsidRDefault="00A6534F" w:rsidP="00941111">
            <w:pPr>
              <w:spacing w:after="60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941111" w:rsidRPr="009411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лектизми в ідіостилі Галини Турелик</w:t>
            </w:r>
            <w:r w:rsidR="009411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941111" w:rsidRPr="009411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Султанівські читання. Актуальні проблеми літературознавства в компаративних вимірах.</w:t>
            </w:r>
            <w:r w:rsidR="00941111" w:rsidRPr="009411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бірник статей. Випуск ІІІ. Івано-Франківськ: Симфонія форте, 2014. С. 359-365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F23" w14:textId="20203AD7" w:rsidR="00907A67" w:rsidRPr="00410494" w:rsidRDefault="004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0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B2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10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07A67" w:rsidRPr="00941111" w14:paraId="14F43E52" w14:textId="77777777" w:rsidTr="00FF2FBD">
        <w:trPr>
          <w:trHeight w:val="431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2CB5" w14:textId="77777777" w:rsidR="00907A67" w:rsidRDefault="00907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015" w14:textId="3FC7B91E" w:rsidR="00907A67" w:rsidRDefault="0090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70B7" w14:textId="191FF136" w:rsidR="00907A67" w:rsidRPr="00A6534F" w:rsidRDefault="00A6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5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941111" w:rsidRPr="007E4B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иватологічні студії Василя Ґрещука. </w:t>
            </w:r>
            <w:r w:rsidR="00941111" w:rsidRPr="007E4B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ознавчі студії</w:t>
            </w:r>
            <w:r w:rsidR="009411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941111" w:rsidRPr="0094111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19.</w:t>
            </w:r>
            <w:r w:rsidR="00AC11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F844F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№ 20. С. 15-22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0F7" w14:textId="49D810F8" w:rsidR="00907A67" w:rsidRDefault="0090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EAA" w:rsidRPr="00907A67" w14:paraId="4E313420" w14:textId="77777777" w:rsidTr="00907A67">
        <w:trPr>
          <w:trHeight w:val="674"/>
        </w:trPr>
        <w:tc>
          <w:tcPr>
            <w:tcW w:w="1933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A6A" w14:textId="77777777" w:rsidR="00F31EAA" w:rsidRDefault="00F31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16A" w14:textId="09774611" w:rsidR="00F31EAA" w:rsidRDefault="00F31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1</w:t>
            </w:r>
            <w:r w:rsidR="00907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A18E" w14:textId="44960203" w:rsidR="00F31EAA" w:rsidRPr="00907A67" w:rsidRDefault="0090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практичної робот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9A74" w14:textId="1A034A68" w:rsidR="00F31EAA" w:rsidRPr="00907A67" w:rsidRDefault="0090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р.</w:t>
            </w:r>
          </w:p>
        </w:tc>
      </w:tr>
    </w:tbl>
    <w:p w14:paraId="50A97D53" w14:textId="77777777" w:rsidR="00F31EAA" w:rsidRDefault="00F31EAA" w:rsidP="00F31EA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  <w:sectPr w:rsidR="00F31EAA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1139C0DB" w14:textId="5FEE7FCE" w:rsidR="00F31EAA" w:rsidRDefault="00F31EAA" w:rsidP="00F31EAA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Додаток 1</w:t>
      </w:r>
    </w:p>
    <w:p w14:paraId="5BA9EC15" w14:textId="6AF06C62" w:rsidR="006F536F" w:rsidRDefault="006F536F" w:rsidP="00F31EAA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1B7FBE" wp14:editId="2F3DA505">
            <wp:extent cx="6332855" cy="8443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D4F4" w14:textId="1C1CB9A9" w:rsidR="006F536F" w:rsidRDefault="006F536F" w:rsidP="00F31EAA">
      <w:pPr>
        <w:spacing w:after="0" w:line="240" w:lineRule="auto"/>
        <w:jc w:val="right"/>
        <w:rPr>
          <w:noProof/>
        </w:rPr>
      </w:pPr>
    </w:p>
    <w:p w14:paraId="150B4FE1" w14:textId="1FC10004" w:rsidR="006F536F" w:rsidRDefault="006F536F" w:rsidP="00F31EAA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223CEB2A" w14:textId="77777777" w:rsidR="00407485" w:rsidRDefault="00407485">
      <w:pPr>
        <w:rPr>
          <w:noProof/>
        </w:rPr>
      </w:pPr>
    </w:p>
    <w:p w14:paraId="03F40095" w14:textId="4A2A4DAE" w:rsidR="00407485" w:rsidRDefault="001A2CDB">
      <w:r>
        <w:rPr>
          <w:noProof/>
        </w:rPr>
        <w:drawing>
          <wp:anchor distT="0" distB="0" distL="114300" distR="114300" simplePos="0" relativeHeight="251659264" behindDoc="1" locked="0" layoutInCell="1" allowOverlap="1" wp14:anchorId="63D5B3CC" wp14:editId="6443EC21">
            <wp:simplePos x="0" y="0"/>
            <wp:positionH relativeFrom="margin">
              <wp:posOffset>-163195</wp:posOffset>
            </wp:positionH>
            <wp:positionV relativeFrom="paragraph">
              <wp:posOffset>272415</wp:posOffset>
            </wp:positionV>
            <wp:extent cx="6332855" cy="4749800"/>
            <wp:effectExtent l="0" t="8572" r="2222" b="2223"/>
            <wp:wrapTight wrapText="bothSides">
              <wp:wrapPolygon edited="0">
                <wp:start x="-29" y="21561"/>
                <wp:lineTo x="21543" y="21561"/>
                <wp:lineTo x="21543" y="77"/>
                <wp:lineTo x="-29" y="77"/>
                <wp:lineTo x="-29" y="2156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90E21" w14:textId="4D1FEA25" w:rsidR="00407485" w:rsidRDefault="00407485"/>
    <w:p w14:paraId="5C666555" w14:textId="5F4A4A30" w:rsidR="00407485" w:rsidRDefault="00407485"/>
    <w:p w14:paraId="400D0B40" w14:textId="4F755ABC" w:rsidR="00407485" w:rsidRDefault="00407485"/>
    <w:p w14:paraId="6426B8E2" w14:textId="3C8FA718" w:rsidR="00407485" w:rsidRDefault="00407485"/>
    <w:p w14:paraId="6E0A1A42" w14:textId="149E4E50" w:rsidR="00407485" w:rsidRDefault="00407485"/>
    <w:p w14:paraId="182F221D" w14:textId="633C7E36" w:rsidR="00407485" w:rsidRDefault="00407485"/>
    <w:p w14:paraId="22C2C8FE" w14:textId="25A576EA" w:rsidR="00407485" w:rsidRDefault="00407485"/>
    <w:p w14:paraId="57CFC327" w14:textId="587E8855" w:rsidR="00407485" w:rsidRDefault="00407485"/>
    <w:p w14:paraId="09410491" w14:textId="1E58E06E" w:rsidR="00407485" w:rsidRDefault="00407485"/>
    <w:p w14:paraId="52A6A6D0" w14:textId="5E5A6502" w:rsidR="00407485" w:rsidRDefault="00407485"/>
    <w:p w14:paraId="4CE1E9B3" w14:textId="11CF480E" w:rsidR="00407485" w:rsidRDefault="00407485"/>
    <w:p w14:paraId="0AE7B891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B32338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0C4055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7E7584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9233C2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00D0CB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8FA3BE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9261F7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FB8E5B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21EF29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F49E4C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96E825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71CCE1" w14:textId="77777777" w:rsidR="001A2CDB" w:rsidRDefault="001A2CDB" w:rsidP="0040748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0BF443" w14:textId="41549F58" w:rsidR="00407485" w:rsidRDefault="00407485" w:rsidP="00407485">
      <w:pPr>
        <w:jc w:val="right"/>
        <w:rPr>
          <w:lang w:val="uk-UA"/>
        </w:rPr>
      </w:pPr>
      <w:r w:rsidRPr="0040748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2</w:t>
      </w:r>
      <w:r>
        <w:rPr>
          <w:lang w:val="uk-UA"/>
        </w:rPr>
        <w:t>.</w:t>
      </w:r>
    </w:p>
    <w:p w14:paraId="21F443CE" w14:textId="688CF5B7" w:rsidR="001A2CDB" w:rsidRDefault="001A2CDB" w:rsidP="00407485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3DCE4136" wp14:editId="31BADBBF">
            <wp:extent cx="6332855" cy="8422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984C" w14:textId="77777777" w:rsidR="001A2CDB" w:rsidRDefault="001A2CDB" w:rsidP="00407485">
      <w:pPr>
        <w:jc w:val="right"/>
        <w:rPr>
          <w:lang w:val="uk-UA"/>
        </w:rPr>
      </w:pPr>
    </w:p>
    <w:p w14:paraId="02BB6AB1" w14:textId="445143D9" w:rsidR="001A2CDB" w:rsidRPr="00407485" w:rsidRDefault="001A2CDB" w:rsidP="00407485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86F1F" wp14:editId="6373CE1F">
            <wp:simplePos x="0" y="0"/>
            <wp:positionH relativeFrom="margin">
              <wp:posOffset>-487045</wp:posOffset>
            </wp:positionH>
            <wp:positionV relativeFrom="paragraph">
              <wp:posOffset>800100</wp:posOffset>
            </wp:positionV>
            <wp:extent cx="6332855" cy="4749800"/>
            <wp:effectExtent l="0" t="8572" r="2222" b="2223"/>
            <wp:wrapTight wrapText="bothSides">
              <wp:wrapPolygon edited="0">
                <wp:start x="21629" y="39"/>
                <wp:lineTo x="57" y="39"/>
                <wp:lineTo x="57" y="21523"/>
                <wp:lineTo x="21629" y="21523"/>
                <wp:lineTo x="21629" y="3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A589A" w14:textId="13832E22" w:rsidR="001A2CDB" w:rsidRDefault="001A2CDB"/>
    <w:p w14:paraId="2A8D8CB2" w14:textId="77777777" w:rsidR="001A2CDB" w:rsidRDefault="001A2CDB">
      <w:pPr>
        <w:spacing w:after="160" w:line="259" w:lineRule="auto"/>
      </w:pPr>
      <w:r>
        <w:br w:type="page"/>
      </w:r>
    </w:p>
    <w:p w14:paraId="7808B225" w14:textId="4C01022B" w:rsidR="001A2CDB" w:rsidRPr="001A2CDB" w:rsidRDefault="001A2CD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lastRenderedPageBreak/>
        <w:t xml:space="preserve"> </w:t>
      </w:r>
      <w:r w:rsidRPr="001A2C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A2CD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235AAF7" w14:textId="08419FAC" w:rsidR="001A2CDB" w:rsidRDefault="001A2CD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5B6226" wp14:editId="589747D3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6332855" cy="4749800"/>
            <wp:effectExtent l="0" t="8572" r="2222" b="2223"/>
            <wp:wrapTight wrapText="bothSides">
              <wp:wrapPolygon edited="0">
                <wp:start x="-29" y="21561"/>
                <wp:lineTo x="21543" y="21561"/>
                <wp:lineTo x="21543" y="77"/>
                <wp:lineTo x="-29" y="77"/>
                <wp:lineTo x="-29" y="2156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999EE" w14:textId="22AA0935" w:rsidR="001A2CDB" w:rsidRDefault="001A2CD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AB9D773" wp14:editId="6879C5E6">
            <wp:extent cx="6332855" cy="8443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2ED6FA79" w14:textId="49D1CAD3" w:rsidR="001A2CDB" w:rsidRPr="001A2CDB" w:rsidRDefault="001A2CDB" w:rsidP="001A2CD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2CD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4.</w:t>
      </w:r>
    </w:p>
    <w:p w14:paraId="0D202512" w14:textId="4A9BB562" w:rsidR="00950F84" w:rsidRDefault="006F536F">
      <w:r>
        <w:rPr>
          <w:noProof/>
        </w:rPr>
        <w:drawing>
          <wp:inline distT="0" distB="0" distL="0" distR="0" wp14:anchorId="38C9E847" wp14:editId="35BBA640">
            <wp:extent cx="6332855" cy="8443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9130" w14:textId="6B488823" w:rsidR="006F536F" w:rsidRDefault="006F536F">
      <w:r>
        <w:rPr>
          <w:noProof/>
        </w:rPr>
        <w:lastRenderedPageBreak/>
        <w:drawing>
          <wp:inline distT="0" distB="0" distL="0" distR="0" wp14:anchorId="62CB8DCC" wp14:editId="3DC5E0A9">
            <wp:extent cx="6332855" cy="8443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9143" w14:textId="7D75A064" w:rsidR="006F536F" w:rsidRDefault="006F536F"/>
    <w:p w14:paraId="2C48E7E7" w14:textId="61E150E8" w:rsidR="006F536F" w:rsidRDefault="00D803BA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1A2CDB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F8C049B" w14:textId="5BBE107D" w:rsidR="00D803BA" w:rsidRDefault="00D803BA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FD8DA4" wp14:editId="3F953FD1">
            <wp:extent cx="6332855" cy="8443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63E7" w14:textId="474A5548" w:rsidR="00D803BA" w:rsidRDefault="00D803BA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24EA69" wp14:editId="2CCBE305">
            <wp:extent cx="6332855" cy="8443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8500" w14:textId="3A18FC4F" w:rsidR="00410494" w:rsidRDefault="00410494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943C16" w14:textId="7022870A" w:rsidR="00410494" w:rsidRDefault="00410494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B26122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8BDEC68" w14:textId="1E3B2BDB" w:rsidR="00410494" w:rsidRDefault="00410494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E6E88C" wp14:editId="143A5E2A">
            <wp:extent cx="6332855" cy="8443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25AE" w14:textId="4684AA5A" w:rsidR="00410494" w:rsidRDefault="00410494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A965DB" wp14:editId="6C55B42B">
            <wp:extent cx="6332855" cy="8443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2066" w14:textId="359A2B31" w:rsidR="00E929DD" w:rsidRDefault="00E929DD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77D129" w14:textId="50C77DAB" w:rsidR="00B22C13" w:rsidRDefault="00B22C13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7.</w:t>
      </w:r>
    </w:p>
    <w:p w14:paraId="102CD879" w14:textId="77777777" w:rsidR="00DF5700" w:rsidRDefault="00DF5700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14:paraId="6F92AAD9" w14:textId="4B4E36B8" w:rsidR="00B22C13" w:rsidRDefault="00B22C13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B0F6AB" wp14:editId="6756F3A6">
            <wp:extent cx="6276975" cy="4707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1" cy="47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A8B6" w14:textId="53B54AC5" w:rsidR="00B22C13" w:rsidRDefault="00B22C13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48D4C9" wp14:editId="6CC70222">
            <wp:extent cx="6332855" cy="474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951" w14:textId="234A9109" w:rsidR="00B22C13" w:rsidRPr="006F536F" w:rsidRDefault="00B22C13" w:rsidP="00D803B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349927" wp14:editId="05FD1FEF">
            <wp:extent cx="6332855" cy="8443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C13" w:rsidRPr="006F536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AA"/>
    <w:rsid w:val="000973BC"/>
    <w:rsid w:val="000B0DE0"/>
    <w:rsid w:val="000B36AA"/>
    <w:rsid w:val="000B51BF"/>
    <w:rsid w:val="00194627"/>
    <w:rsid w:val="001A2CDB"/>
    <w:rsid w:val="00225448"/>
    <w:rsid w:val="00273A9A"/>
    <w:rsid w:val="0028754E"/>
    <w:rsid w:val="00376FA5"/>
    <w:rsid w:val="003852F3"/>
    <w:rsid w:val="00407485"/>
    <w:rsid w:val="00410494"/>
    <w:rsid w:val="0045403D"/>
    <w:rsid w:val="005A08E3"/>
    <w:rsid w:val="005D2947"/>
    <w:rsid w:val="00616580"/>
    <w:rsid w:val="006F536F"/>
    <w:rsid w:val="00772C0A"/>
    <w:rsid w:val="007A5FCF"/>
    <w:rsid w:val="007E4B28"/>
    <w:rsid w:val="00853BA9"/>
    <w:rsid w:val="008F3C1A"/>
    <w:rsid w:val="00907A67"/>
    <w:rsid w:val="00941111"/>
    <w:rsid w:val="00950F84"/>
    <w:rsid w:val="00972479"/>
    <w:rsid w:val="009F750F"/>
    <w:rsid w:val="00A427B2"/>
    <w:rsid w:val="00A6534F"/>
    <w:rsid w:val="00AC115D"/>
    <w:rsid w:val="00AC31C2"/>
    <w:rsid w:val="00B22C13"/>
    <w:rsid w:val="00B26122"/>
    <w:rsid w:val="00B51F70"/>
    <w:rsid w:val="00B76E48"/>
    <w:rsid w:val="00CB0DB3"/>
    <w:rsid w:val="00D803BA"/>
    <w:rsid w:val="00DB273B"/>
    <w:rsid w:val="00DF5700"/>
    <w:rsid w:val="00E449A9"/>
    <w:rsid w:val="00E929DD"/>
    <w:rsid w:val="00EF4004"/>
    <w:rsid w:val="00F31EAA"/>
    <w:rsid w:val="00F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5986"/>
  <w15:chartTrackingRefBased/>
  <w15:docId w15:val="{B2D06CD6-0356-4D50-B2ED-C44FD7EE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AA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1EAA"/>
    <w:rPr>
      <w:color w:val="0000FF"/>
      <w:u w:val="single"/>
    </w:rPr>
  </w:style>
  <w:style w:type="table" w:styleId="TableGrid">
    <w:name w:val="Table Grid"/>
    <w:basedOn w:val="TableNormal"/>
    <w:uiPriority w:val="59"/>
    <w:rsid w:val="00F31EA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ий текст_"/>
    <w:link w:val="a0"/>
    <w:locked/>
    <w:rsid w:val="000B0D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Основний текст"/>
    <w:basedOn w:val="Normal"/>
    <w:link w:val="a"/>
    <w:rsid w:val="000B0DE0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l.vernadskyjournals.in.ua/journals/2019/1_2019/part_1/7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pa.journal.kspu.edu/index.php/pa/article/view/41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scar\Downloads\Nvmgu_filol_2017_28_59.pdf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hyperlink" Target="http://vestnik-philology.mgu.od.ua/archive/v20/part_1/39.pdf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file:///C:\Users\Oscar\Downloads\Nvchu_rsd_2019_812_12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C94A-B6E3-4A72-9AC9-359839D0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pena</dc:creator>
  <cp:keywords/>
  <dc:description/>
  <cp:lastModifiedBy>oscar pena</cp:lastModifiedBy>
  <cp:revision>34</cp:revision>
  <dcterms:created xsi:type="dcterms:W3CDTF">2020-03-09T18:42:00Z</dcterms:created>
  <dcterms:modified xsi:type="dcterms:W3CDTF">2020-03-10T19:47:00Z</dcterms:modified>
</cp:coreProperties>
</file>